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9A41" w14:textId="7229E850" w:rsidR="00A47437" w:rsidRPr="001A7EC8" w:rsidRDefault="00A47437" w:rsidP="00A47437">
      <w:pPr>
        <w:spacing w:after="0" w:line="360" w:lineRule="auto"/>
        <w:ind w:firstLine="425"/>
        <w:rPr>
          <w:rFonts w:cstheme="minorHAnsi"/>
          <w:b/>
          <w:sz w:val="24"/>
          <w:szCs w:val="24"/>
        </w:rPr>
      </w:pPr>
      <w:r w:rsidRPr="001A7EC8">
        <w:rPr>
          <w:rFonts w:cstheme="minorHAnsi"/>
          <w:b/>
          <w:sz w:val="24"/>
          <w:szCs w:val="24"/>
        </w:rPr>
        <w:t xml:space="preserve">Anexo III – </w:t>
      </w:r>
      <w:r w:rsidR="0049510E" w:rsidRPr="001A7EC8">
        <w:rPr>
          <w:rFonts w:cstheme="minorHAnsi"/>
          <w:b/>
          <w:sz w:val="24"/>
          <w:szCs w:val="24"/>
        </w:rPr>
        <w:t>MODELO DA PROCURAÇÃO</w:t>
      </w:r>
      <w:bookmarkStart w:id="0" w:name="_GoBack"/>
      <w:bookmarkEnd w:id="0"/>
    </w:p>
    <w:p w14:paraId="4CC23501" w14:textId="51784F96" w:rsidR="0049510E" w:rsidRPr="001A7EC8" w:rsidRDefault="0049510E" w:rsidP="00A47437">
      <w:pPr>
        <w:spacing w:after="0" w:line="360" w:lineRule="auto"/>
        <w:ind w:firstLine="425"/>
        <w:rPr>
          <w:rFonts w:cstheme="minorHAnsi"/>
          <w:b/>
          <w:sz w:val="24"/>
          <w:szCs w:val="24"/>
        </w:rPr>
      </w:pPr>
    </w:p>
    <w:p w14:paraId="1F9B5795" w14:textId="77777777" w:rsidR="004E2869" w:rsidRPr="001A7EC8" w:rsidRDefault="004E2869" w:rsidP="004E28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eastAsia="pt-BR"/>
        </w:rPr>
      </w:pPr>
      <w:r w:rsidRPr="001A7EC8">
        <w:rPr>
          <w:rFonts w:cstheme="minorHAnsi"/>
          <w:b/>
          <w:sz w:val="24"/>
          <w:szCs w:val="24"/>
          <w:lang w:eastAsia="pt-BR"/>
        </w:rPr>
        <w:t>PROCURAÇÃO</w:t>
      </w:r>
    </w:p>
    <w:p w14:paraId="257BA155" w14:textId="77777777" w:rsidR="004E2869" w:rsidRPr="001A7EC8" w:rsidRDefault="004E2869" w:rsidP="004E28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eastAsia="pt-BR"/>
        </w:rPr>
      </w:pPr>
    </w:p>
    <w:p w14:paraId="12E9082F" w14:textId="77777777" w:rsidR="004E2869" w:rsidRPr="001A7EC8" w:rsidRDefault="004E2869" w:rsidP="004E28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eastAsia="pt-BR"/>
        </w:rPr>
      </w:pPr>
    </w:p>
    <w:p w14:paraId="721F9DCB" w14:textId="12568AFC" w:rsidR="004E2869" w:rsidRPr="001A7EC8" w:rsidRDefault="004E2869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Pelo presente instrumento particular de procuração, eu ___________________</w:t>
      </w:r>
      <w:r w:rsidR="000863D0" w:rsidRPr="001A7EC8">
        <w:rPr>
          <w:rFonts w:cstheme="minorHAnsi"/>
          <w:sz w:val="24"/>
          <w:szCs w:val="24"/>
        </w:rPr>
        <w:t>__</w:t>
      </w:r>
      <w:r w:rsidRPr="001A7EC8">
        <w:rPr>
          <w:rFonts w:cstheme="minorHAnsi"/>
          <w:sz w:val="24"/>
          <w:szCs w:val="24"/>
        </w:rPr>
        <w:t>____,</w:t>
      </w:r>
    </w:p>
    <w:p w14:paraId="4537811B" w14:textId="68369612" w:rsidR="00B06790" w:rsidRPr="001A7EC8" w:rsidRDefault="004E2869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  <w:r w:rsidR="005C397C" w:rsidRPr="001A7EC8">
        <w:rPr>
          <w:rFonts w:cstheme="minorHAnsi"/>
          <w:sz w:val="24"/>
          <w:szCs w:val="24"/>
        </w:rPr>
        <w:t xml:space="preserve">   </w:t>
      </w:r>
      <w:r w:rsidRPr="001A7EC8">
        <w:rPr>
          <w:rFonts w:cstheme="minorHAnsi"/>
          <w:sz w:val="24"/>
          <w:szCs w:val="24"/>
        </w:rPr>
        <w:t xml:space="preserve"> </w:t>
      </w:r>
      <w:r w:rsidR="00B06790" w:rsidRPr="001A7EC8">
        <w:rPr>
          <w:rFonts w:cstheme="minorHAnsi"/>
          <w:sz w:val="24"/>
          <w:szCs w:val="24"/>
        </w:rPr>
        <w:t xml:space="preserve">(Nome </w:t>
      </w:r>
      <w:proofErr w:type="gramStart"/>
      <w:r w:rsidR="00B06790" w:rsidRPr="001A7EC8">
        <w:rPr>
          <w:rFonts w:cstheme="minorHAnsi"/>
          <w:sz w:val="24"/>
          <w:szCs w:val="24"/>
        </w:rPr>
        <w:t>do(</w:t>
      </w:r>
      <w:proofErr w:type="gramEnd"/>
      <w:r w:rsidR="00B06790" w:rsidRPr="001A7EC8">
        <w:rPr>
          <w:rFonts w:cstheme="minorHAnsi"/>
          <w:sz w:val="24"/>
          <w:szCs w:val="24"/>
        </w:rPr>
        <w:t xml:space="preserve">a) </w:t>
      </w:r>
      <w:r w:rsidR="00965535" w:rsidRPr="001A7EC8">
        <w:rPr>
          <w:rFonts w:cstheme="minorHAnsi"/>
          <w:sz w:val="24"/>
          <w:szCs w:val="24"/>
        </w:rPr>
        <w:t>usuário</w:t>
      </w:r>
      <w:r w:rsidR="005C397C" w:rsidRPr="001A7EC8">
        <w:rPr>
          <w:rFonts w:cstheme="minorHAnsi"/>
          <w:sz w:val="24"/>
          <w:szCs w:val="24"/>
        </w:rPr>
        <w:t xml:space="preserve"> (a)) </w:t>
      </w:r>
      <w:r w:rsidR="00B06790" w:rsidRPr="001A7EC8">
        <w:rPr>
          <w:rFonts w:cstheme="minorHAnsi"/>
          <w:sz w:val="24"/>
          <w:szCs w:val="24"/>
        </w:rPr>
        <w:t>_________________, ______</w:t>
      </w:r>
      <w:r w:rsidRPr="001A7EC8">
        <w:rPr>
          <w:rFonts w:cstheme="minorHAnsi"/>
          <w:sz w:val="24"/>
          <w:szCs w:val="24"/>
        </w:rPr>
        <w:t>__________, maior, portador da Cédula de</w:t>
      </w:r>
      <w:r w:rsidR="00B06790" w:rsidRPr="001A7EC8">
        <w:rPr>
          <w:rFonts w:cstheme="minorHAnsi"/>
          <w:sz w:val="24"/>
          <w:szCs w:val="24"/>
        </w:rPr>
        <w:t xml:space="preserve"> </w:t>
      </w:r>
      <w:r w:rsidR="00F17FFE" w:rsidRPr="001A7EC8">
        <w:rPr>
          <w:rFonts w:cstheme="minorHAnsi"/>
          <w:sz w:val="24"/>
          <w:szCs w:val="24"/>
        </w:rPr>
        <w:t>I</w:t>
      </w:r>
      <w:r w:rsidR="00B06790" w:rsidRPr="001A7EC8">
        <w:rPr>
          <w:rFonts w:cstheme="minorHAnsi"/>
          <w:sz w:val="24"/>
          <w:szCs w:val="24"/>
        </w:rPr>
        <w:t>dentidade nº</w:t>
      </w:r>
    </w:p>
    <w:p w14:paraId="5B7E0F3A" w14:textId="0669D63C" w:rsidR="00B06790" w:rsidRPr="001A7EC8" w:rsidRDefault="00B06790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    </w:t>
      </w:r>
      <w:r w:rsidR="004E2869" w:rsidRPr="001A7EC8">
        <w:rPr>
          <w:rFonts w:cstheme="minorHAnsi"/>
          <w:sz w:val="24"/>
          <w:szCs w:val="24"/>
        </w:rPr>
        <w:t xml:space="preserve"> </w:t>
      </w:r>
      <w:r w:rsidRPr="001A7EC8">
        <w:rPr>
          <w:rFonts w:cstheme="minorHAnsi"/>
          <w:sz w:val="24"/>
          <w:szCs w:val="24"/>
        </w:rPr>
        <w:t>(</w:t>
      </w:r>
      <w:proofErr w:type="gramStart"/>
      <w:r w:rsidRPr="001A7EC8">
        <w:rPr>
          <w:rFonts w:cstheme="minorHAnsi"/>
          <w:sz w:val="24"/>
          <w:szCs w:val="24"/>
        </w:rPr>
        <w:t xml:space="preserve">Nacionalidade)   </w:t>
      </w:r>
      <w:proofErr w:type="gramEnd"/>
      <w:r w:rsidRPr="001A7EC8">
        <w:rPr>
          <w:rFonts w:cstheme="minorHAnsi"/>
          <w:sz w:val="24"/>
          <w:szCs w:val="24"/>
        </w:rPr>
        <w:t xml:space="preserve">            (Estado Civil)</w:t>
      </w:r>
    </w:p>
    <w:p w14:paraId="2DBEDDC8" w14:textId="77777777" w:rsidR="00B06790" w:rsidRPr="001A7EC8" w:rsidRDefault="00B06790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C6D34A" w14:textId="66118376" w:rsidR="004E2869" w:rsidRPr="001A7EC8" w:rsidRDefault="004E2869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______________________, residente e domiciliado à _____</w:t>
      </w:r>
      <w:r w:rsidR="000863D0" w:rsidRPr="001A7EC8">
        <w:rPr>
          <w:rFonts w:cstheme="minorHAnsi"/>
          <w:sz w:val="24"/>
          <w:szCs w:val="24"/>
        </w:rPr>
        <w:t>__</w:t>
      </w:r>
      <w:r w:rsidRPr="001A7EC8">
        <w:rPr>
          <w:rFonts w:cstheme="minorHAnsi"/>
          <w:sz w:val="24"/>
          <w:szCs w:val="24"/>
        </w:rPr>
        <w:t>____________________</w:t>
      </w:r>
    </w:p>
    <w:p w14:paraId="18A49D0B" w14:textId="27DC83B8" w:rsidR="004E2869" w:rsidRPr="001A7EC8" w:rsidRDefault="00B06790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 </w:t>
      </w:r>
      <w:r w:rsidR="005C397C" w:rsidRPr="001A7EC8">
        <w:rPr>
          <w:rFonts w:cstheme="minorHAnsi"/>
          <w:sz w:val="24"/>
          <w:szCs w:val="24"/>
        </w:rPr>
        <w:t>(</w:t>
      </w:r>
      <w:proofErr w:type="gramStart"/>
      <w:r w:rsidR="005C397C" w:rsidRPr="001A7EC8">
        <w:rPr>
          <w:rFonts w:cstheme="minorHAnsi"/>
          <w:sz w:val="24"/>
          <w:szCs w:val="24"/>
        </w:rPr>
        <w:t>nº</w:t>
      </w:r>
      <w:proofErr w:type="gramEnd"/>
      <w:r w:rsidR="005C397C" w:rsidRPr="001A7EC8">
        <w:rPr>
          <w:rFonts w:cstheme="minorHAnsi"/>
          <w:sz w:val="24"/>
          <w:szCs w:val="24"/>
        </w:rPr>
        <w:t xml:space="preserve"> da Cédula de Identidade)</w:t>
      </w:r>
      <w:r w:rsidRPr="001A7EC8">
        <w:rPr>
          <w:rFonts w:cstheme="minorHAnsi"/>
          <w:sz w:val="24"/>
          <w:szCs w:val="24"/>
        </w:rPr>
        <w:t xml:space="preserve">                            </w:t>
      </w:r>
      <w:r w:rsidR="00F17FFE" w:rsidRPr="001A7EC8">
        <w:rPr>
          <w:rFonts w:cstheme="minorHAnsi"/>
          <w:sz w:val="24"/>
          <w:szCs w:val="24"/>
        </w:rPr>
        <w:t xml:space="preserve">          </w:t>
      </w:r>
      <w:r w:rsidRPr="001A7EC8">
        <w:rPr>
          <w:rFonts w:cstheme="minorHAnsi"/>
          <w:sz w:val="24"/>
          <w:szCs w:val="24"/>
        </w:rPr>
        <w:t xml:space="preserve">                      </w:t>
      </w:r>
      <w:r w:rsidR="004E2869" w:rsidRPr="001A7EC8">
        <w:rPr>
          <w:rFonts w:cstheme="minorHAnsi"/>
          <w:sz w:val="24"/>
          <w:szCs w:val="24"/>
        </w:rPr>
        <w:t>(Endereço Completo)</w:t>
      </w:r>
    </w:p>
    <w:p w14:paraId="7E297CB1" w14:textId="35FC8AB3" w:rsidR="004E2869" w:rsidRPr="001A7EC8" w:rsidRDefault="004E2869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_______</w:t>
      </w:r>
      <w:r w:rsidR="00B06790" w:rsidRPr="001A7EC8">
        <w:rPr>
          <w:rFonts w:cstheme="minorHAnsi"/>
          <w:sz w:val="24"/>
          <w:szCs w:val="24"/>
        </w:rPr>
        <w:t>______________________</w:t>
      </w:r>
      <w:r w:rsidRPr="001A7EC8">
        <w:rPr>
          <w:rFonts w:cstheme="minorHAnsi"/>
          <w:sz w:val="24"/>
          <w:szCs w:val="24"/>
        </w:rPr>
        <w:t>_, nomeio e constituo meu bastante procurador (a)</w:t>
      </w:r>
    </w:p>
    <w:p w14:paraId="18A1A05E" w14:textId="238EA205" w:rsidR="004E2869" w:rsidRPr="001A7EC8" w:rsidRDefault="004E2869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_______________________________________________,________</w:t>
      </w:r>
      <w:r w:rsidR="00B06790" w:rsidRPr="001A7EC8">
        <w:rPr>
          <w:rFonts w:cstheme="minorHAnsi"/>
          <w:sz w:val="24"/>
          <w:szCs w:val="24"/>
        </w:rPr>
        <w:t>___________</w:t>
      </w:r>
      <w:r w:rsidR="000863D0" w:rsidRPr="001A7EC8">
        <w:rPr>
          <w:rFonts w:cstheme="minorHAnsi"/>
          <w:sz w:val="24"/>
          <w:szCs w:val="24"/>
        </w:rPr>
        <w:t>_</w:t>
      </w:r>
      <w:r w:rsidR="00B06790" w:rsidRPr="001A7EC8">
        <w:rPr>
          <w:rFonts w:cstheme="minorHAnsi"/>
          <w:sz w:val="24"/>
          <w:szCs w:val="24"/>
        </w:rPr>
        <w:t>___</w:t>
      </w:r>
    </w:p>
    <w:p w14:paraId="0B91F89D" w14:textId="46D5DF70" w:rsidR="004E2869" w:rsidRPr="001A7EC8" w:rsidRDefault="00F17FFE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                               </w:t>
      </w:r>
      <w:r w:rsidR="005C397C" w:rsidRPr="001A7EC8">
        <w:rPr>
          <w:rFonts w:cstheme="minorHAnsi"/>
          <w:sz w:val="24"/>
          <w:szCs w:val="24"/>
        </w:rPr>
        <w:t>(</w:t>
      </w:r>
      <w:r w:rsidR="004E2869" w:rsidRPr="001A7EC8">
        <w:rPr>
          <w:rFonts w:cstheme="minorHAnsi"/>
          <w:sz w:val="24"/>
          <w:szCs w:val="24"/>
        </w:rPr>
        <w:t xml:space="preserve">Nome </w:t>
      </w:r>
      <w:proofErr w:type="gramStart"/>
      <w:r w:rsidR="004E2869" w:rsidRPr="001A7EC8">
        <w:rPr>
          <w:rFonts w:cstheme="minorHAnsi"/>
          <w:sz w:val="24"/>
          <w:szCs w:val="24"/>
        </w:rPr>
        <w:t>do(</w:t>
      </w:r>
      <w:proofErr w:type="gramEnd"/>
      <w:r w:rsidR="004E2869" w:rsidRPr="001A7EC8">
        <w:rPr>
          <w:rFonts w:cstheme="minorHAnsi"/>
          <w:sz w:val="24"/>
          <w:szCs w:val="24"/>
        </w:rPr>
        <w:t xml:space="preserve">a) Procurador(a) ) </w:t>
      </w:r>
      <w:r w:rsidR="00B06790" w:rsidRPr="001A7EC8">
        <w:rPr>
          <w:rFonts w:cstheme="minorHAnsi"/>
          <w:sz w:val="24"/>
          <w:szCs w:val="24"/>
        </w:rPr>
        <w:t xml:space="preserve">                                         </w:t>
      </w:r>
      <w:r w:rsidR="004E2869" w:rsidRPr="001A7EC8">
        <w:rPr>
          <w:rFonts w:cstheme="minorHAnsi"/>
          <w:sz w:val="24"/>
          <w:szCs w:val="24"/>
        </w:rPr>
        <w:t>(Nacionalidade)</w:t>
      </w:r>
    </w:p>
    <w:p w14:paraId="79FB56EE" w14:textId="333734AC" w:rsidR="004E2869" w:rsidRPr="001A7EC8" w:rsidRDefault="00B06790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________________________</w:t>
      </w:r>
      <w:r w:rsidR="004E2869" w:rsidRPr="001A7EC8">
        <w:rPr>
          <w:rFonts w:cstheme="minorHAnsi"/>
          <w:sz w:val="24"/>
          <w:szCs w:val="24"/>
        </w:rPr>
        <w:t>__________, maior, portador da Cédula de Identidade nº</w:t>
      </w:r>
    </w:p>
    <w:p w14:paraId="3A42D5A2" w14:textId="6E182BB4" w:rsidR="004E2869" w:rsidRPr="001A7EC8" w:rsidRDefault="00B06790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                           </w:t>
      </w:r>
      <w:r w:rsidR="004E2869" w:rsidRPr="001A7EC8">
        <w:rPr>
          <w:rFonts w:cstheme="minorHAnsi"/>
          <w:sz w:val="24"/>
          <w:szCs w:val="24"/>
        </w:rPr>
        <w:t>(Estado Civil)</w:t>
      </w:r>
    </w:p>
    <w:p w14:paraId="310A745B" w14:textId="3339651D" w:rsidR="004E2869" w:rsidRPr="001A7EC8" w:rsidRDefault="004E2869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________________________, residente e domiciliado à </w:t>
      </w:r>
      <w:r w:rsidR="00B06790" w:rsidRPr="001A7EC8">
        <w:rPr>
          <w:rFonts w:cstheme="minorHAnsi"/>
          <w:sz w:val="24"/>
          <w:szCs w:val="24"/>
        </w:rPr>
        <w:t>_____</w:t>
      </w:r>
      <w:r w:rsidRPr="001A7EC8">
        <w:rPr>
          <w:rFonts w:cstheme="minorHAnsi"/>
          <w:sz w:val="24"/>
          <w:szCs w:val="24"/>
        </w:rPr>
        <w:t>___________________</w:t>
      </w:r>
    </w:p>
    <w:p w14:paraId="791E8BFD" w14:textId="3035C1DE" w:rsidR="004E2869" w:rsidRPr="001A7EC8" w:rsidRDefault="00B06790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 </w:t>
      </w:r>
      <w:r w:rsidR="00F17FFE" w:rsidRPr="001A7EC8">
        <w:rPr>
          <w:rFonts w:cstheme="minorHAnsi"/>
          <w:sz w:val="24"/>
          <w:szCs w:val="24"/>
        </w:rPr>
        <w:t xml:space="preserve">    </w:t>
      </w:r>
      <w:r w:rsidR="005C397C" w:rsidRPr="001A7EC8">
        <w:rPr>
          <w:rFonts w:cstheme="minorHAnsi"/>
          <w:sz w:val="24"/>
          <w:szCs w:val="24"/>
        </w:rPr>
        <w:t>(</w:t>
      </w:r>
      <w:proofErr w:type="gramStart"/>
      <w:r w:rsidR="005C397C" w:rsidRPr="001A7EC8">
        <w:rPr>
          <w:rFonts w:cstheme="minorHAnsi"/>
          <w:sz w:val="24"/>
          <w:szCs w:val="24"/>
        </w:rPr>
        <w:t>nº</w:t>
      </w:r>
      <w:proofErr w:type="gramEnd"/>
      <w:r w:rsidR="005C397C" w:rsidRPr="001A7EC8">
        <w:rPr>
          <w:rFonts w:cstheme="minorHAnsi"/>
          <w:sz w:val="24"/>
          <w:szCs w:val="24"/>
        </w:rPr>
        <w:t xml:space="preserve"> da Cédula de Identidade)</w:t>
      </w:r>
      <w:r w:rsidRPr="001A7EC8">
        <w:rPr>
          <w:rFonts w:cstheme="minorHAnsi"/>
          <w:sz w:val="24"/>
          <w:szCs w:val="24"/>
        </w:rPr>
        <w:t xml:space="preserve"> </w:t>
      </w:r>
      <w:r w:rsidR="005C397C" w:rsidRPr="001A7EC8">
        <w:rPr>
          <w:rFonts w:cstheme="minorHAnsi"/>
          <w:sz w:val="24"/>
          <w:szCs w:val="24"/>
        </w:rPr>
        <w:t xml:space="preserve">                                                         </w:t>
      </w:r>
      <w:r w:rsidR="004E2869" w:rsidRPr="001A7EC8">
        <w:rPr>
          <w:rFonts w:cstheme="minorHAnsi"/>
          <w:sz w:val="24"/>
          <w:szCs w:val="24"/>
        </w:rPr>
        <w:t>(Endereço Completo)</w:t>
      </w:r>
    </w:p>
    <w:p w14:paraId="3DF6BA3E" w14:textId="31937067" w:rsidR="00687AAA" w:rsidRPr="001A7EC8" w:rsidRDefault="004E2869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______________</w:t>
      </w:r>
      <w:r w:rsidR="00B06790" w:rsidRPr="001A7EC8">
        <w:rPr>
          <w:rFonts w:cstheme="minorHAnsi"/>
          <w:sz w:val="24"/>
          <w:szCs w:val="24"/>
        </w:rPr>
        <w:t xml:space="preserve">_________________________ </w:t>
      </w:r>
      <w:r w:rsidRPr="001A7EC8">
        <w:rPr>
          <w:rFonts w:cstheme="minorHAnsi"/>
          <w:sz w:val="24"/>
          <w:szCs w:val="24"/>
        </w:rPr>
        <w:t xml:space="preserve">a quem confiro amplos poderes, para efetuar </w:t>
      </w:r>
      <w:r w:rsidR="00B06790" w:rsidRPr="001A7EC8">
        <w:rPr>
          <w:rFonts w:cstheme="minorHAnsi"/>
          <w:sz w:val="24"/>
          <w:szCs w:val="24"/>
        </w:rPr>
        <w:t xml:space="preserve">o cadastro da barragem </w:t>
      </w:r>
      <w:r w:rsidRPr="001A7EC8">
        <w:rPr>
          <w:rFonts w:cstheme="minorHAnsi"/>
          <w:sz w:val="24"/>
          <w:szCs w:val="24"/>
        </w:rPr>
        <w:t>________</w:t>
      </w:r>
      <w:r w:rsidR="00687AAA" w:rsidRPr="001A7EC8">
        <w:rPr>
          <w:rFonts w:cstheme="minorHAnsi"/>
          <w:sz w:val="24"/>
          <w:szCs w:val="24"/>
        </w:rPr>
        <w:t>_____________________________</w:t>
      </w:r>
      <w:r w:rsidR="00BF1567" w:rsidRPr="001A7EC8">
        <w:rPr>
          <w:rFonts w:cstheme="minorHAnsi"/>
          <w:sz w:val="24"/>
          <w:szCs w:val="24"/>
        </w:rPr>
        <w:t>__</w:t>
      </w:r>
      <w:r w:rsidR="00687AAA" w:rsidRPr="001A7EC8">
        <w:rPr>
          <w:rFonts w:cstheme="minorHAnsi"/>
          <w:sz w:val="24"/>
          <w:szCs w:val="24"/>
        </w:rPr>
        <w:t>______</w:t>
      </w:r>
    </w:p>
    <w:p w14:paraId="1959DB15" w14:textId="77777777" w:rsidR="00BF1567" w:rsidRPr="001A7EC8" w:rsidRDefault="00687AAA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                                                                       (Nome da barragem)                      </w:t>
      </w:r>
      <w:r w:rsidR="00F17FFE" w:rsidRPr="001A7EC8">
        <w:rPr>
          <w:rFonts w:cstheme="minorHAnsi"/>
          <w:sz w:val="24"/>
          <w:szCs w:val="24"/>
        </w:rPr>
        <w:t xml:space="preserve">         </w:t>
      </w:r>
      <w:r w:rsidRPr="001A7EC8">
        <w:rPr>
          <w:rFonts w:cstheme="minorHAnsi"/>
          <w:sz w:val="24"/>
          <w:szCs w:val="24"/>
        </w:rPr>
        <w:t xml:space="preserve"> </w:t>
      </w:r>
    </w:p>
    <w:p w14:paraId="6E12E17E" w14:textId="0F2352F9" w:rsidR="00B06790" w:rsidRPr="001A7EC8" w:rsidRDefault="00F17FFE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1A7EC8">
        <w:rPr>
          <w:rFonts w:cstheme="minorHAnsi"/>
          <w:sz w:val="24"/>
          <w:szCs w:val="24"/>
        </w:rPr>
        <w:t>l</w:t>
      </w:r>
      <w:r w:rsidR="00B06790" w:rsidRPr="001A7EC8">
        <w:rPr>
          <w:rFonts w:cstheme="minorHAnsi"/>
          <w:sz w:val="24"/>
          <w:szCs w:val="24"/>
        </w:rPr>
        <w:t>ocalizada</w:t>
      </w:r>
      <w:proofErr w:type="gramEnd"/>
      <w:r w:rsidR="00B06790" w:rsidRPr="001A7EC8">
        <w:rPr>
          <w:rFonts w:cstheme="minorHAnsi"/>
          <w:sz w:val="24"/>
          <w:szCs w:val="24"/>
        </w:rPr>
        <w:t xml:space="preserve"> ________________</w:t>
      </w:r>
      <w:r w:rsidR="00687AAA" w:rsidRPr="001A7EC8">
        <w:rPr>
          <w:rFonts w:cstheme="minorHAnsi"/>
          <w:sz w:val="24"/>
          <w:szCs w:val="24"/>
        </w:rPr>
        <w:t>___________________________________</w:t>
      </w:r>
      <w:r w:rsidR="00BF1567" w:rsidRPr="001A7EC8">
        <w:rPr>
          <w:rFonts w:cstheme="minorHAnsi"/>
          <w:sz w:val="24"/>
          <w:szCs w:val="24"/>
        </w:rPr>
        <w:t>___</w:t>
      </w:r>
      <w:r w:rsidR="00687AAA" w:rsidRPr="001A7EC8">
        <w:rPr>
          <w:rFonts w:cstheme="minorHAnsi"/>
          <w:sz w:val="24"/>
          <w:szCs w:val="24"/>
        </w:rPr>
        <w:t>_______</w:t>
      </w:r>
      <w:r w:rsidR="00DF4C18" w:rsidRPr="001A7EC8">
        <w:rPr>
          <w:rFonts w:cstheme="minorHAnsi"/>
          <w:sz w:val="24"/>
          <w:szCs w:val="24"/>
        </w:rPr>
        <w:t>_,</w:t>
      </w:r>
      <w:r w:rsidR="004E2869" w:rsidRPr="001A7EC8">
        <w:rPr>
          <w:rFonts w:cstheme="minorHAnsi"/>
          <w:sz w:val="24"/>
          <w:szCs w:val="24"/>
        </w:rPr>
        <w:t xml:space="preserve"> </w:t>
      </w:r>
    </w:p>
    <w:p w14:paraId="04EFD30B" w14:textId="4A5FF5FD" w:rsidR="00DF4C18" w:rsidRPr="001A7EC8" w:rsidRDefault="00A36A80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                                                     </w:t>
      </w:r>
      <w:r w:rsidR="00B06790" w:rsidRPr="001A7EC8">
        <w:rPr>
          <w:rFonts w:cstheme="minorHAnsi"/>
          <w:sz w:val="24"/>
          <w:szCs w:val="24"/>
        </w:rPr>
        <w:t xml:space="preserve"> </w:t>
      </w:r>
      <w:r w:rsidR="00687AAA" w:rsidRPr="001A7EC8">
        <w:rPr>
          <w:rFonts w:cstheme="minorHAnsi"/>
          <w:sz w:val="24"/>
          <w:szCs w:val="24"/>
        </w:rPr>
        <w:t xml:space="preserve">(Endereço </w:t>
      </w:r>
      <w:r w:rsidR="00F17FFE" w:rsidRPr="001A7EC8">
        <w:rPr>
          <w:rFonts w:cstheme="minorHAnsi"/>
          <w:sz w:val="24"/>
          <w:szCs w:val="24"/>
        </w:rPr>
        <w:t>O</w:t>
      </w:r>
      <w:r w:rsidR="00687AAA" w:rsidRPr="001A7EC8">
        <w:rPr>
          <w:rFonts w:cstheme="minorHAnsi"/>
          <w:sz w:val="24"/>
          <w:szCs w:val="24"/>
        </w:rPr>
        <w:t xml:space="preserve">nde se </w:t>
      </w:r>
      <w:r w:rsidR="00F17FFE" w:rsidRPr="001A7EC8">
        <w:rPr>
          <w:rFonts w:cstheme="minorHAnsi"/>
          <w:sz w:val="24"/>
          <w:szCs w:val="24"/>
        </w:rPr>
        <w:t>L</w:t>
      </w:r>
      <w:r w:rsidR="00687AAA" w:rsidRPr="001A7EC8">
        <w:rPr>
          <w:rFonts w:cstheme="minorHAnsi"/>
          <w:sz w:val="24"/>
          <w:szCs w:val="24"/>
        </w:rPr>
        <w:t xml:space="preserve">ocaliza a </w:t>
      </w:r>
      <w:r w:rsidR="00F17FFE" w:rsidRPr="001A7EC8">
        <w:rPr>
          <w:rFonts w:cstheme="minorHAnsi"/>
          <w:sz w:val="24"/>
          <w:szCs w:val="24"/>
        </w:rPr>
        <w:t>B</w:t>
      </w:r>
      <w:r w:rsidR="00687AAA" w:rsidRPr="001A7EC8">
        <w:rPr>
          <w:rFonts w:cstheme="minorHAnsi"/>
          <w:sz w:val="24"/>
          <w:szCs w:val="24"/>
        </w:rPr>
        <w:t>arragem)</w:t>
      </w:r>
    </w:p>
    <w:p w14:paraId="6AD76AA4" w14:textId="58CDE526" w:rsidR="005C397C" w:rsidRPr="001A7EC8" w:rsidRDefault="00DF4C18" w:rsidP="00D90D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1A7EC8">
        <w:rPr>
          <w:rFonts w:cstheme="minorHAnsi"/>
          <w:sz w:val="24"/>
          <w:szCs w:val="24"/>
        </w:rPr>
        <w:t>r</w:t>
      </w:r>
      <w:r w:rsidR="00687AAA" w:rsidRPr="001A7EC8">
        <w:rPr>
          <w:rFonts w:cstheme="minorHAnsi"/>
          <w:sz w:val="24"/>
          <w:szCs w:val="24"/>
        </w:rPr>
        <w:t>esponsabilizando</w:t>
      </w:r>
      <w:proofErr w:type="gramEnd"/>
      <w:r w:rsidR="00687AAA" w:rsidRPr="001A7EC8">
        <w:rPr>
          <w:rFonts w:cstheme="minorHAnsi"/>
          <w:sz w:val="24"/>
          <w:szCs w:val="24"/>
        </w:rPr>
        <w:t>-me por todos os atos praticados no cumprimento d</w:t>
      </w:r>
      <w:r w:rsidR="00A36A80" w:rsidRPr="001A7EC8">
        <w:rPr>
          <w:rFonts w:cstheme="minorHAnsi"/>
          <w:sz w:val="24"/>
          <w:szCs w:val="24"/>
        </w:rPr>
        <w:t>este</w:t>
      </w:r>
      <w:r w:rsidR="00D90DA4" w:rsidRPr="001A7EC8">
        <w:rPr>
          <w:rFonts w:cstheme="minorHAnsi"/>
          <w:sz w:val="24"/>
          <w:szCs w:val="24"/>
        </w:rPr>
        <w:t xml:space="preserve"> </w:t>
      </w:r>
      <w:r w:rsidR="00A36A80" w:rsidRPr="001A7EC8">
        <w:rPr>
          <w:rFonts w:cstheme="minorHAnsi"/>
          <w:sz w:val="24"/>
          <w:szCs w:val="24"/>
        </w:rPr>
        <w:t>instrumento, cessando seus e</w:t>
      </w:r>
      <w:r w:rsidR="00687AAA" w:rsidRPr="001A7EC8">
        <w:rPr>
          <w:rFonts w:cstheme="minorHAnsi"/>
          <w:sz w:val="24"/>
          <w:szCs w:val="24"/>
        </w:rPr>
        <w:t>feito</w:t>
      </w:r>
      <w:r w:rsidR="00A36A80" w:rsidRPr="001A7EC8">
        <w:rPr>
          <w:rFonts w:cstheme="minorHAnsi"/>
          <w:sz w:val="24"/>
          <w:szCs w:val="24"/>
        </w:rPr>
        <w:t>s__________________________________________________</w:t>
      </w:r>
      <w:r w:rsidR="00BF1567" w:rsidRPr="001A7EC8">
        <w:rPr>
          <w:rFonts w:cstheme="minorHAnsi"/>
          <w:sz w:val="24"/>
          <w:szCs w:val="24"/>
        </w:rPr>
        <w:t>___</w:t>
      </w:r>
      <w:r w:rsidR="00A36A80" w:rsidRPr="001A7EC8">
        <w:rPr>
          <w:rFonts w:cstheme="minorHAnsi"/>
          <w:sz w:val="24"/>
          <w:szCs w:val="24"/>
        </w:rPr>
        <w:t xml:space="preserve">.  </w:t>
      </w:r>
      <w:r w:rsidR="005C397C" w:rsidRPr="001A7EC8">
        <w:rPr>
          <w:rFonts w:cstheme="minorHAnsi"/>
          <w:sz w:val="24"/>
          <w:szCs w:val="24"/>
        </w:rPr>
        <w:t xml:space="preserve">                   </w:t>
      </w:r>
    </w:p>
    <w:p w14:paraId="05AC4C16" w14:textId="22322846" w:rsidR="00A36A80" w:rsidRPr="001A7EC8" w:rsidRDefault="00D90DA4" w:rsidP="00BF1567">
      <w:pPr>
        <w:autoSpaceDE w:val="0"/>
        <w:autoSpaceDN w:val="0"/>
        <w:adjustRightInd w:val="0"/>
        <w:spacing w:after="0" w:line="360" w:lineRule="auto"/>
        <w:ind w:left="2268" w:hanging="2268"/>
        <w:jc w:val="both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 xml:space="preserve">                                        </w:t>
      </w:r>
      <w:r w:rsidR="00A36A80" w:rsidRPr="001A7EC8">
        <w:rPr>
          <w:rFonts w:cstheme="minorHAnsi"/>
          <w:sz w:val="24"/>
          <w:szCs w:val="24"/>
        </w:rPr>
        <w:t>(Data limite para cadastra</w:t>
      </w:r>
      <w:r w:rsidR="002C3834" w:rsidRPr="001A7EC8">
        <w:rPr>
          <w:rFonts w:cstheme="minorHAnsi"/>
          <w:sz w:val="24"/>
          <w:szCs w:val="24"/>
        </w:rPr>
        <w:t>mento</w:t>
      </w:r>
      <w:r w:rsidR="00A36A80" w:rsidRPr="001A7EC8">
        <w:rPr>
          <w:rFonts w:cstheme="minorHAnsi"/>
          <w:sz w:val="24"/>
          <w:szCs w:val="24"/>
        </w:rPr>
        <w:t xml:space="preserve"> da barragem conforme Portaria Igam n</w:t>
      </w:r>
      <w:r w:rsidRPr="001A7EC8">
        <w:rPr>
          <w:rFonts w:cstheme="minorHAnsi"/>
          <w:sz w:val="24"/>
          <w:szCs w:val="24"/>
        </w:rPr>
        <w:t xml:space="preserve">º 3, </w:t>
      </w:r>
      <w:r w:rsidR="00A36A80" w:rsidRPr="001A7EC8">
        <w:rPr>
          <w:rFonts w:cstheme="minorHAnsi"/>
          <w:sz w:val="24"/>
          <w:szCs w:val="24"/>
        </w:rPr>
        <w:t xml:space="preserve">de </w:t>
      </w:r>
      <w:r w:rsidR="00531498" w:rsidRPr="001A7EC8">
        <w:rPr>
          <w:rFonts w:cstheme="minorHAnsi"/>
          <w:sz w:val="24"/>
          <w:szCs w:val="24"/>
        </w:rPr>
        <w:t>2</w:t>
      </w:r>
      <w:r w:rsidR="0023287D">
        <w:rPr>
          <w:rFonts w:cstheme="minorHAnsi"/>
          <w:sz w:val="24"/>
          <w:szCs w:val="24"/>
        </w:rPr>
        <w:t>6</w:t>
      </w:r>
      <w:r w:rsidR="00A36A80" w:rsidRPr="001A7EC8">
        <w:rPr>
          <w:rFonts w:cstheme="minorHAnsi"/>
          <w:sz w:val="24"/>
          <w:szCs w:val="24"/>
        </w:rPr>
        <w:t xml:space="preserve"> de </w:t>
      </w:r>
      <w:r w:rsidR="00531498" w:rsidRPr="001A7EC8">
        <w:rPr>
          <w:rFonts w:cstheme="minorHAnsi"/>
          <w:sz w:val="24"/>
          <w:szCs w:val="24"/>
        </w:rPr>
        <w:t>fevereiro</w:t>
      </w:r>
      <w:r w:rsidR="00A36A80" w:rsidRPr="001A7EC8">
        <w:rPr>
          <w:rFonts w:cstheme="minorHAnsi"/>
          <w:sz w:val="24"/>
          <w:szCs w:val="24"/>
        </w:rPr>
        <w:t xml:space="preserve"> de 2019)</w:t>
      </w:r>
    </w:p>
    <w:p w14:paraId="351CA95C" w14:textId="77777777" w:rsidR="00147875" w:rsidRPr="001A7EC8" w:rsidRDefault="00147875" w:rsidP="00BF1567">
      <w:pPr>
        <w:autoSpaceDE w:val="0"/>
        <w:autoSpaceDN w:val="0"/>
        <w:adjustRightInd w:val="0"/>
        <w:spacing w:after="0" w:line="360" w:lineRule="auto"/>
        <w:ind w:left="2268" w:hanging="2268"/>
        <w:jc w:val="both"/>
        <w:rPr>
          <w:rFonts w:cstheme="minorHAnsi"/>
          <w:sz w:val="24"/>
          <w:szCs w:val="24"/>
        </w:rPr>
      </w:pPr>
    </w:p>
    <w:p w14:paraId="250FEADB" w14:textId="2B2D3169" w:rsidR="004E2869" w:rsidRPr="001A7EC8" w:rsidRDefault="004E2869" w:rsidP="00D90DA4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__________________________________________</w:t>
      </w:r>
    </w:p>
    <w:p w14:paraId="6EB19186" w14:textId="5E6CCEB7" w:rsidR="004E2869" w:rsidRPr="001A7EC8" w:rsidRDefault="004E2869" w:rsidP="00D90DA4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(Local e Data)</w:t>
      </w:r>
    </w:p>
    <w:p w14:paraId="2D28A3D6" w14:textId="77777777" w:rsidR="004E2869" w:rsidRPr="001A7EC8" w:rsidRDefault="004E2869" w:rsidP="00D90DA4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__________________________________________</w:t>
      </w:r>
    </w:p>
    <w:p w14:paraId="73B26C7B" w14:textId="7048D538" w:rsidR="00A47437" w:rsidRPr="001A7EC8" w:rsidRDefault="004E2869" w:rsidP="00D90DA4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1A7EC8">
        <w:rPr>
          <w:rFonts w:cstheme="minorHAnsi"/>
          <w:sz w:val="24"/>
          <w:szCs w:val="24"/>
        </w:rPr>
        <w:t>(Assinatura</w:t>
      </w:r>
      <w:r w:rsidR="00965535" w:rsidRPr="001A7EC8">
        <w:rPr>
          <w:rFonts w:cstheme="minorHAnsi"/>
          <w:sz w:val="24"/>
          <w:szCs w:val="24"/>
        </w:rPr>
        <w:t xml:space="preserve"> do Usuário</w:t>
      </w:r>
      <w:r w:rsidR="005C397C" w:rsidRPr="001A7EC8">
        <w:rPr>
          <w:rFonts w:cstheme="minorHAnsi"/>
          <w:sz w:val="24"/>
          <w:szCs w:val="24"/>
        </w:rPr>
        <w:t>)</w:t>
      </w:r>
    </w:p>
    <w:sectPr w:rsidR="00A47437" w:rsidRPr="001A7EC8" w:rsidSect="003A6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26"/>
    <w:rsid w:val="00003563"/>
    <w:rsid w:val="000276A6"/>
    <w:rsid w:val="000443CB"/>
    <w:rsid w:val="000472FE"/>
    <w:rsid w:val="00052F93"/>
    <w:rsid w:val="00065C2A"/>
    <w:rsid w:val="00072194"/>
    <w:rsid w:val="0007477B"/>
    <w:rsid w:val="000863D0"/>
    <w:rsid w:val="00096C2B"/>
    <w:rsid w:val="000A37A5"/>
    <w:rsid w:val="000D5837"/>
    <w:rsid w:val="001012A8"/>
    <w:rsid w:val="00111022"/>
    <w:rsid w:val="001219B0"/>
    <w:rsid w:val="00123080"/>
    <w:rsid w:val="001235C6"/>
    <w:rsid w:val="00126A43"/>
    <w:rsid w:val="00133612"/>
    <w:rsid w:val="00140EF6"/>
    <w:rsid w:val="00147875"/>
    <w:rsid w:val="00162ED5"/>
    <w:rsid w:val="00176411"/>
    <w:rsid w:val="00177D19"/>
    <w:rsid w:val="00182A1A"/>
    <w:rsid w:val="00183098"/>
    <w:rsid w:val="00184284"/>
    <w:rsid w:val="001860CF"/>
    <w:rsid w:val="00197E95"/>
    <w:rsid w:val="001A7EC8"/>
    <w:rsid w:val="001B26E3"/>
    <w:rsid w:val="001B3134"/>
    <w:rsid w:val="001B3C34"/>
    <w:rsid w:val="001B5FBD"/>
    <w:rsid w:val="001C2195"/>
    <w:rsid w:val="001D6C67"/>
    <w:rsid w:val="001E2033"/>
    <w:rsid w:val="001E5EAD"/>
    <w:rsid w:val="001E65DB"/>
    <w:rsid w:val="001F497E"/>
    <w:rsid w:val="001F5000"/>
    <w:rsid w:val="0020536B"/>
    <w:rsid w:val="00210526"/>
    <w:rsid w:val="00224BAA"/>
    <w:rsid w:val="0022654B"/>
    <w:rsid w:val="0023287D"/>
    <w:rsid w:val="002330AD"/>
    <w:rsid w:val="00254E0F"/>
    <w:rsid w:val="00261005"/>
    <w:rsid w:val="0026380E"/>
    <w:rsid w:val="00263D6C"/>
    <w:rsid w:val="0026421E"/>
    <w:rsid w:val="00264225"/>
    <w:rsid w:val="00274D99"/>
    <w:rsid w:val="002A0E6A"/>
    <w:rsid w:val="002B320A"/>
    <w:rsid w:val="002B37E4"/>
    <w:rsid w:val="002B6881"/>
    <w:rsid w:val="002B7297"/>
    <w:rsid w:val="002C19EC"/>
    <w:rsid w:val="002C3834"/>
    <w:rsid w:val="002D1CF4"/>
    <w:rsid w:val="002E6259"/>
    <w:rsid w:val="002E7007"/>
    <w:rsid w:val="002F51F0"/>
    <w:rsid w:val="002F7407"/>
    <w:rsid w:val="00300ADE"/>
    <w:rsid w:val="00300C5C"/>
    <w:rsid w:val="00307796"/>
    <w:rsid w:val="00317A76"/>
    <w:rsid w:val="00352631"/>
    <w:rsid w:val="0036051B"/>
    <w:rsid w:val="00364017"/>
    <w:rsid w:val="003906F0"/>
    <w:rsid w:val="00391853"/>
    <w:rsid w:val="003A3BF7"/>
    <w:rsid w:val="003A6737"/>
    <w:rsid w:val="003C6E27"/>
    <w:rsid w:val="003E06A5"/>
    <w:rsid w:val="003F32FE"/>
    <w:rsid w:val="00400C86"/>
    <w:rsid w:val="00401615"/>
    <w:rsid w:val="0041097A"/>
    <w:rsid w:val="00413751"/>
    <w:rsid w:val="00422EDF"/>
    <w:rsid w:val="00432B5B"/>
    <w:rsid w:val="00436127"/>
    <w:rsid w:val="00475D68"/>
    <w:rsid w:val="0049510E"/>
    <w:rsid w:val="00497D4B"/>
    <w:rsid w:val="004B1DCD"/>
    <w:rsid w:val="004B7EAC"/>
    <w:rsid w:val="004C05AA"/>
    <w:rsid w:val="004C1FCF"/>
    <w:rsid w:val="004C3D42"/>
    <w:rsid w:val="004E2869"/>
    <w:rsid w:val="004E4683"/>
    <w:rsid w:val="004E53E1"/>
    <w:rsid w:val="0050516A"/>
    <w:rsid w:val="00522BAD"/>
    <w:rsid w:val="00523B53"/>
    <w:rsid w:val="00527B1A"/>
    <w:rsid w:val="00531498"/>
    <w:rsid w:val="0054505B"/>
    <w:rsid w:val="00550ED7"/>
    <w:rsid w:val="00554CC0"/>
    <w:rsid w:val="00563880"/>
    <w:rsid w:val="00572069"/>
    <w:rsid w:val="0058736E"/>
    <w:rsid w:val="005906A0"/>
    <w:rsid w:val="005B76C3"/>
    <w:rsid w:val="005C397C"/>
    <w:rsid w:val="005E43E2"/>
    <w:rsid w:val="005E5999"/>
    <w:rsid w:val="005F58E0"/>
    <w:rsid w:val="005F5E26"/>
    <w:rsid w:val="005F691E"/>
    <w:rsid w:val="00601C69"/>
    <w:rsid w:val="0060285D"/>
    <w:rsid w:val="00605C95"/>
    <w:rsid w:val="0061347D"/>
    <w:rsid w:val="00617A10"/>
    <w:rsid w:val="0062364C"/>
    <w:rsid w:val="00651B28"/>
    <w:rsid w:val="00655029"/>
    <w:rsid w:val="00662C03"/>
    <w:rsid w:val="00671A21"/>
    <w:rsid w:val="00682FA0"/>
    <w:rsid w:val="00687AAA"/>
    <w:rsid w:val="006908B2"/>
    <w:rsid w:val="006A770D"/>
    <w:rsid w:val="006C63F8"/>
    <w:rsid w:val="006C6860"/>
    <w:rsid w:val="006D0B58"/>
    <w:rsid w:val="006D2182"/>
    <w:rsid w:val="006D71A5"/>
    <w:rsid w:val="006E375F"/>
    <w:rsid w:val="006E47A6"/>
    <w:rsid w:val="006F5462"/>
    <w:rsid w:val="0070118B"/>
    <w:rsid w:val="00704D9F"/>
    <w:rsid w:val="00706E4D"/>
    <w:rsid w:val="0070754B"/>
    <w:rsid w:val="007127E3"/>
    <w:rsid w:val="00723425"/>
    <w:rsid w:val="00737BDC"/>
    <w:rsid w:val="00753675"/>
    <w:rsid w:val="00753BAA"/>
    <w:rsid w:val="007564EC"/>
    <w:rsid w:val="007654A7"/>
    <w:rsid w:val="00767DB0"/>
    <w:rsid w:val="00775F14"/>
    <w:rsid w:val="00777A65"/>
    <w:rsid w:val="00781CD6"/>
    <w:rsid w:val="00781FDF"/>
    <w:rsid w:val="00794610"/>
    <w:rsid w:val="00795237"/>
    <w:rsid w:val="007A12F3"/>
    <w:rsid w:val="007A24B4"/>
    <w:rsid w:val="007A4651"/>
    <w:rsid w:val="007A77C3"/>
    <w:rsid w:val="007B6045"/>
    <w:rsid w:val="007B60C8"/>
    <w:rsid w:val="007C5738"/>
    <w:rsid w:val="007C7A83"/>
    <w:rsid w:val="007D6A11"/>
    <w:rsid w:val="007D6C2F"/>
    <w:rsid w:val="007E751C"/>
    <w:rsid w:val="007F1A20"/>
    <w:rsid w:val="00810B44"/>
    <w:rsid w:val="008112F4"/>
    <w:rsid w:val="008248DA"/>
    <w:rsid w:val="00825A6A"/>
    <w:rsid w:val="00826291"/>
    <w:rsid w:val="008300A4"/>
    <w:rsid w:val="00830407"/>
    <w:rsid w:val="0083096F"/>
    <w:rsid w:val="0084585A"/>
    <w:rsid w:val="00845915"/>
    <w:rsid w:val="00851288"/>
    <w:rsid w:val="00857E30"/>
    <w:rsid w:val="00864152"/>
    <w:rsid w:val="0087213F"/>
    <w:rsid w:val="0087587E"/>
    <w:rsid w:val="008760FB"/>
    <w:rsid w:val="00886EE3"/>
    <w:rsid w:val="00894CD3"/>
    <w:rsid w:val="00895136"/>
    <w:rsid w:val="008A53A7"/>
    <w:rsid w:val="008A6B0C"/>
    <w:rsid w:val="008E21E0"/>
    <w:rsid w:val="008E289C"/>
    <w:rsid w:val="008E4CDA"/>
    <w:rsid w:val="00900411"/>
    <w:rsid w:val="00903DA6"/>
    <w:rsid w:val="009049C9"/>
    <w:rsid w:val="00907839"/>
    <w:rsid w:val="00910C58"/>
    <w:rsid w:val="00920688"/>
    <w:rsid w:val="00921469"/>
    <w:rsid w:val="009255D5"/>
    <w:rsid w:val="00927314"/>
    <w:rsid w:val="00933093"/>
    <w:rsid w:val="0093483B"/>
    <w:rsid w:val="00935687"/>
    <w:rsid w:val="00936073"/>
    <w:rsid w:val="00943EE6"/>
    <w:rsid w:val="00952971"/>
    <w:rsid w:val="00955E28"/>
    <w:rsid w:val="00963392"/>
    <w:rsid w:val="00963895"/>
    <w:rsid w:val="00965535"/>
    <w:rsid w:val="00965B2A"/>
    <w:rsid w:val="00975637"/>
    <w:rsid w:val="00987A8A"/>
    <w:rsid w:val="0099360C"/>
    <w:rsid w:val="00994462"/>
    <w:rsid w:val="009A21AB"/>
    <w:rsid w:val="009A3708"/>
    <w:rsid w:val="009C184A"/>
    <w:rsid w:val="009C6E99"/>
    <w:rsid w:val="009D1803"/>
    <w:rsid w:val="009D18B9"/>
    <w:rsid w:val="009F022C"/>
    <w:rsid w:val="009F54AD"/>
    <w:rsid w:val="009F5DBD"/>
    <w:rsid w:val="00A075C5"/>
    <w:rsid w:val="00A07728"/>
    <w:rsid w:val="00A07BD7"/>
    <w:rsid w:val="00A17394"/>
    <w:rsid w:val="00A362FD"/>
    <w:rsid w:val="00A36A80"/>
    <w:rsid w:val="00A36F69"/>
    <w:rsid w:val="00A41535"/>
    <w:rsid w:val="00A47437"/>
    <w:rsid w:val="00A557D8"/>
    <w:rsid w:val="00A61F83"/>
    <w:rsid w:val="00A919CF"/>
    <w:rsid w:val="00AB0542"/>
    <w:rsid w:val="00AC4783"/>
    <w:rsid w:val="00AF5CC7"/>
    <w:rsid w:val="00B06790"/>
    <w:rsid w:val="00B134C6"/>
    <w:rsid w:val="00B22099"/>
    <w:rsid w:val="00B2490E"/>
    <w:rsid w:val="00B2671F"/>
    <w:rsid w:val="00B31A8F"/>
    <w:rsid w:val="00B5009E"/>
    <w:rsid w:val="00B5553D"/>
    <w:rsid w:val="00B57D07"/>
    <w:rsid w:val="00B60D49"/>
    <w:rsid w:val="00B61CDA"/>
    <w:rsid w:val="00B6207D"/>
    <w:rsid w:val="00B642B5"/>
    <w:rsid w:val="00B71865"/>
    <w:rsid w:val="00B762CE"/>
    <w:rsid w:val="00B805FC"/>
    <w:rsid w:val="00B95F47"/>
    <w:rsid w:val="00BB4EFD"/>
    <w:rsid w:val="00BB72BD"/>
    <w:rsid w:val="00BC04D4"/>
    <w:rsid w:val="00BC609A"/>
    <w:rsid w:val="00BE07D2"/>
    <w:rsid w:val="00BF1567"/>
    <w:rsid w:val="00BF44FE"/>
    <w:rsid w:val="00C0458C"/>
    <w:rsid w:val="00C52CD4"/>
    <w:rsid w:val="00C56AE8"/>
    <w:rsid w:val="00C56B1F"/>
    <w:rsid w:val="00C6381C"/>
    <w:rsid w:val="00C65F0D"/>
    <w:rsid w:val="00C70B30"/>
    <w:rsid w:val="00C7197C"/>
    <w:rsid w:val="00C72C80"/>
    <w:rsid w:val="00C75EB4"/>
    <w:rsid w:val="00C85A46"/>
    <w:rsid w:val="00C922CC"/>
    <w:rsid w:val="00CA4545"/>
    <w:rsid w:val="00CB2C03"/>
    <w:rsid w:val="00CD1DDD"/>
    <w:rsid w:val="00CD59BA"/>
    <w:rsid w:val="00CF3911"/>
    <w:rsid w:val="00CF424C"/>
    <w:rsid w:val="00D026B3"/>
    <w:rsid w:val="00D04C08"/>
    <w:rsid w:val="00D10F0F"/>
    <w:rsid w:val="00D22283"/>
    <w:rsid w:val="00D251AD"/>
    <w:rsid w:val="00D3745B"/>
    <w:rsid w:val="00D43CAC"/>
    <w:rsid w:val="00D44591"/>
    <w:rsid w:val="00D47702"/>
    <w:rsid w:val="00D548B7"/>
    <w:rsid w:val="00D71886"/>
    <w:rsid w:val="00D77EDB"/>
    <w:rsid w:val="00D8528E"/>
    <w:rsid w:val="00D90DA4"/>
    <w:rsid w:val="00D96095"/>
    <w:rsid w:val="00DA75EA"/>
    <w:rsid w:val="00DB4710"/>
    <w:rsid w:val="00DB67D7"/>
    <w:rsid w:val="00DC1D40"/>
    <w:rsid w:val="00DC3ABF"/>
    <w:rsid w:val="00DC4B1D"/>
    <w:rsid w:val="00DC7109"/>
    <w:rsid w:val="00DF2256"/>
    <w:rsid w:val="00DF3AA4"/>
    <w:rsid w:val="00DF4C18"/>
    <w:rsid w:val="00DF4F87"/>
    <w:rsid w:val="00DF5EA9"/>
    <w:rsid w:val="00E0226D"/>
    <w:rsid w:val="00E031A6"/>
    <w:rsid w:val="00E067BD"/>
    <w:rsid w:val="00E137DE"/>
    <w:rsid w:val="00E14B0E"/>
    <w:rsid w:val="00E30A2C"/>
    <w:rsid w:val="00E314E0"/>
    <w:rsid w:val="00E4463B"/>
    <w:rsid w:val="00E46775"/>
    <w:rsid w:val="00E556CA"/>
    <w:rsid w:val="00E56FAE"/>
    <w:rsid w:val="00E64B0D"/>
    <w:rsid w:val="00E71A1E"/>
    <w:rsid w:val="00E722AA"/>
    <w:rsid w:val="00E8702D"/>
    <w:rsid w:val="00E96962"/>
    <w:rsid w:val="00E97A9C"/>
    <w:rsid w:val="00EA2033"/>
    <w:rsid w:val="00EA2BED"/>
    <w:rsid w:val="00EA2DF8"/>
    <w:rsid w:val="00EB2797"/>
    <w:rsid w:val="00EB4EB9"/>
    <w:rsid w:val="00EB7A86"/>
    <w:rsid w:val="00EC7ED1"/>
    <w:rsid w:val="00ED2DDB"/>
    <w:rsid w:val="00ED3A02"/>
    <w:rsid w:val="00EE3D9A"/>
    <w:rsid w:val="00EE41DE"/>
    <w:rsid w:val="00EE68AB"/>
    <w:rsid w:val="00F011EA"/>
    <w:rsid w:val="00F17FFE"/>
    <w:rsid w:val="00F23ED2"/>
    <w:rsid w:val="00F25EA5"/>
    <w:rsid w:val="00F47B7B"/>
    <w:rsid w:val="00F57581"/>
    <w:rsid w:val="00F57B69"/>
    <w:rsid w:val="00F76332"/>
    <w:rsid w:val="00F84D5B"/>
    <w:rsid w:val="00F93914"/>
    <w:rsid w:val="00F964BE"/>
    <w:rsid w:val="00FA36CF"/>
    <w:rsid w:val="00FA4EE6"/>
    <w:rsid w:val="00FA511C"/>
    <w:rsid w:val="00FA5606"/>
    <w:rsid w:val="00FB70D9"/>
    <w:rsid w:val="00FC05E7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BCB4"/>
  <w15:docId w15:val="{5C1F6D0F-7985-4844-AF1F-6DD5E1FF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7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276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76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76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6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76A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6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4545"/>
    <w:rPr>
      <w:b/>
      <w:bCs/>
    </w:rPr>
  </w:style>
  <w:style w:type="character" w:styleId="nfase">
    <w:name w:val="Emphasis"/>
    <w:basedOn w:val="Fontepargpadro"/>
    <w:uiPriority w:val="20"/>
    <w:qFormat/>
    <w:rsid w:val="006E47A6"/>
    <w:rPr>
      <w:i/>
      <w:iCs/>
    </w:rPr>
  </w:style>
  <w:style w:type="character" w:styleId="Hyperlink">
    <w:name w:val="Hyperlink"/>
    <w:basedOn w:val="Fontepargpadro"/>
    <w:uiPriority w:val="99"/>
    <w:unhideWhenUsed/>
    <w:rsid w:val="009348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609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D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3080"/>
    <w:pPr>
      <w:ind w:left="720"/>
      <w:contextualSpacing/>
    </w:pPr>
  </w:style>
  <w:style w:type="paragraph" w:customStyle="1" w:styleId="Default">
    <w:name w:val="Default"/>
    <w:rsid w:val="00605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64CA-5099-474A-86D0-7039F9DB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alcrislei Vercelli Luz</cp:lastModifiedBy>
  <cp:revision>9</cp:revision>
  <cp:lastPrinted>2019-01-31T21:16:00Z</cp:lastPrinted>
  <dcterms:created xsi:type="dcterms:W3CDTF">2019-02-25T18:41:00Z</dcterms:created>
  <dcterms:modified xsi:type="dcterms:W3CDTF">2019-02-26T19:28:00Z</dcterms:modified>
</cp:coreProperties>
</file>